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FB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5E3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 «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– көзі  кітапта»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5E3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Кітаптың шығуын , маңыздылығын анық білуін көз жеткізу.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Диспут  сабағы бойынша  қазақ ертегілері  кітабындағы «Кім кшті?»ертегі- сін  талдау, өз ойын жетік жеткізе алуына көңіл бөлу.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Еңбекқор, мықты,білімді, жан-жақты болуға тәрбиелеу.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5E3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реттер, макет, мақал-мәтелдер, кейіпкерлердің макеті,сурет 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дары, ермексаз, түрлі түсті қағаздар.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5E3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талқылау, көрініс қою, суреттеу, мүсіндеу, жапсыру</w:t>
      </w:r>
    </w:p>
    <w:p w:rsidR="007F63C6" w:rsidRDefault="007F63C6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5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: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мен амандасып, шаттық шеңберін құрып</w:t>
      </w:r>
    </w:p>
    <w:p w:rsidR="007F63C6" w:rsidRDefault="007F63C6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рмысың, алтын күн!</w:t>
      </w:r>
    </w:p>
    <w:p w:rsidR="007F63C6" w:rsidRDefault="007F63C6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рмысың көк аспан,</w:t>
      </w:r>
    </w:p>
    <w:p w:rsidR="007F63C6" w:rsidRDefault="007F63C6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рмысың, достарым</w:t>
      </w:r>
    </w:p>
    <w:p w:rsidR="007B05E3" w:rsidRDefault="007F63C6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р</w:t>
      </w:r>
      <w:r w:rsidR="00B57D45">
        <w:rPr>
          <w:rFonts w:ascii="Times New Roman" w:hAnsi="Times New Roman" w:cs="Times New Roman"/>
          <w:sz w:val="28"/>
          <w:szCs w:val="28"/>
          <w:lang w:val="kk-KZ"/>
        </w:rPr>
        <w:t xml:space="preserve">мысыздар қонақтар! </w:t>
      </w:r>
    </w:p>
    <w:p w:rsidR="00B57D45" w:rsidRDefault="007B05E3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57D45">
        <w:rPr>
          <w:rFonts w:ascii="Times New Roman" w:hAnsi="Times New Roman" w:cs="Times New Roman"/>
          <w:sz w:val="28"/>
          <w:szCs w:val="28"/>
          <w:lang w:val="kk-KZ"/>
        </w:rPr>
        <w:t xml:space="preserve">деп сабағымызды бастаймыз және ағаштың макетін көрсетіп, одан не жасалатыны туралы біле тіндерін анықтап, берілген суреттерді ағаштың қасына жапсыртып талқылы-тамын. </w:t>
      </w:r>
    </w:p>
    <w:p w:rsidR="00B57D45" w:rsidRDefault="00B57D45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Ағаштан өздерің айтқандай: аспаптар, жиһаздар, оқу құралдарын жасап, жемістер алынатынын білдік, енді осыларды танып-біліп, зерттеу үшін не керек? (кітап)</w:t>
      </w:r>
    </w:p>
    <w:p w:rsidR="00B57D45" w:rsidRDefault="00B57D45" w:rsidP="00FF5C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Әрине, кітап керек! Ал ол адам өміріне қаншалықты қажет екенін  сұрақ-жауап арқылы әігімелесіп бүгінгі тақырыппен таныстыра  келе берілген «Кітап білім бұлағы», «Кітап алтын қазына»  деген мақал-мәтелдердің мән-мағынасын  ашуға көмектесемін.</w:t>
      </w:r>
    </w:p>
    <w:p w:rsidR="0064429B" w:rsidRDefault="00B57D45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Ертегі әлеміне саяхат ретінде қазақ ертегілері кітабындағы «Кім күшті?» ертегісінен көрініс қойып</w:t>
      </w:r>
      <w:r w:rsidR="0064429B">
        <w:rPr>
          <w:rFonts w:ascii="Times New Roman" w:hAnsi="Times New Roman" w:cs="Times New Roman"/>
          <w:sz w:val="28"/>
          <w:szCs w:val="28"/>
          <w:lang w:val="kk-KZ"/>
        </w:rPr>
        <w:t xml:space="preserve">, ондағы кейіпкерлердің түрлері, олар туралы не білетінін, бұл ертегі  бойынша қандай кейіпкер кұшті болғанын анықтап,тал-қылап, кітапханашы Гульдира Сатыбалдиевна апайдың қойған сұрақтарына жауап беріп, ертегіні қорғауына көмектесіп, </w:t>
      </w:r>
    </w:p>
    <w:p w:rsidR="00B57D45" w:rsidRDefault="007B05E3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4429B">
        <w:rPr>
          <w:rFonts w:ascii="Times New Roman" w:hAnsi="Times New Roman" w:cs="Times New Roman"/>
          <w:sz w:val="28"/>
          <w:szCs w:val="28"/>
          <w:lang w:val="kk-KZ"/>
        </w:rPr>
        <w:t xml:space="preserve">«Жиһаз» тобына жабайы аңның суретін салу; </w:t>
      </w:r>
    </w:p>
    <w:p w:rsidR="0064429B" w:rsidRDefault="007B05E3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4429B">
        <w:rPr>
          <w:rFonts w:ascii="Times New Roman" w:hAnsi="Times New Roman" w:cs="Times New Roman"/>
          <w:sz w:val="28"/>
          <w:szCs w:val="28"/>
          <w:lang w:val="kk-KZ"/>
        </w:rPr>
        <w:t>«Аспап»  тобына табиғат құбылыстарын жапсыру;</w:t>
      </w:r>
    </w:p>
    <w:p w:rsidR="00FF5C82" w:rsidRDefault="007B05E3" w:rsidP="007B0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4429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20C5">
        <w:rPr>
          <w:rFonts w:ascii="Times New Roman" w:hAnsi="Times New Roman" w:cs="Times New Roman"/>
          <w:sz w:val="28"/>
          <w:szCs w:val="28"/>
          <w:lang w:val="kk-KZ"/>
        </w:rPr>
        <w:t>Жеміс</w:t>
      </w:r>
      <w:r w:rsidR="0064429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620C5">
        <w:rPr>
          <w:rFonts w:ascii="Times New Roman" w:hAnsi="Times New Roman" w:cs="Times New Roman"/>
          <w:sz w:val="28"/>
          <w:szCs w:val="28"/>
          <w:lang w:val="kk-KZ"/>
        </w:rPr>
        <w:t xml:space="preserve"> тобына үй жануарларын мүсіндеуді тапсырып, әр топ өз жұмыста-рын қорғап, болашақта құмырсқа </w:t>
      </w:r>
      <w:r w:rsidR="00FF5C82">
        <w:rPr>
          <w:rFonts w:ascii="Times New Roman" w:hAnsi="Times New Roman" w:cs="Times New Roman"/>
          <w:sz w:val="28"/>
          <w:szCs w:val="28"/>
          <w:lang w:val="kk-KZ"/>
        </w:rPr>
        <w:t xml:space="preserve"> сияқты мықты, еібекқор болуына 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</w:t>
      </w:r>
      <w:r w:rsidR="00FF5C82">
        <w:rPr>
          <w:rFonts w:ascii="Times New Roman" w:hAnsi="Times New Roman" w:cs="Times New Roman"/>
          <w:sz w:val="28"/>
          <w:szCs w:val="28"/>
          <w:lang w:val="kk-KZ"/>
        </w:rPr>
        <w:t xml:space="preserve">л үшін кітапты іздене отырып көп оқуды түсіншген  Абай атамыздың «Артық ғылым кітапта, ерінбей оқып  көруге» деп сабақттың соңында фото-суретке  түсіп сабағымызды аяқтаймын. </w:t>
      </w:r>
    </w:p>
    <w:p w:rsidR="00B57D45" w:rsidRDefault="00B57D4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елісемін</w:t>
      </w:r>
      <w:r w:rsidR="00E67E80" w:rsidRPr="00E67E80"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="00E67E8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7E8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7E8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7E8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7E80">
        <w:rPr>
          <w:rFonts w:ascii="Times New Roman" w:hAnsi="Times New Roman" w:cs="Times New Roman"/>
          <w:sz w:val="28"/>
          <w:szCs w:val="28"/>
          <w:lang w:val="kk-KZ"/>
        </w:rPr>
        <w:tab/>
        <w:t>Бекітемін__________</w:t>
      </w: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 ісінің меңгеруші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ектеп директор:</w:t>
      </w:r>
    </w:p>
    <w:p w:rsidR="007F63C6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.Е.Балгин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Ш.И.Жахина</w:t>
      </w:r>
      <w:r w:rsidR="007F63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B05E3" w:rsidRDefault="007B05E3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B05E3" w:rsidRPr="00E67E80" w:rsidRDefault="007B05E3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67E8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67E80" w:rsidRPr="00E67E80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, Целиноград ауданы, Оразақ ауылы</w:t>
      </w: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7E8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67E8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67E8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67E80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E67E80">
        <w:rPr>
          <w:rFonts w:ascii="Times New Roman" w:hAnsi="Times New Roman" w:cs="Times New Roman"/>
          <w:b/>
          <w:sz w:val="28"/>
          <w:szCs w:val="28"/>
          <w:lang w:val="kk-KZ"/>
        </w:rPr>
        <w:t>№ 27 орта мектеп</w:t>
      </w: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i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   «100» кітап диспут сабағы</w:t>
      </w:r>
    </w:p>
    <w:p w:rsidR="00E67E80" w:rsidRDefault="00E67E80" w:rsidP="007B05E3">
      <w:pPr>
        <w:spacing w:after="0"/>
        <w:rPr>
          <w:rFonts w:ascii="Times New Roman" w:hAnsi="Times New Roman" w:cs="Times New Roman"/>
          <w:b/>
          <w:i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 </w:t>
      </w:r>
    </w:p>
    <w:p w:rsidR="00E67E80" w:rsidRDefault="00E67E80" w:rsidP="007B05E3">
      <w:pPr>
        <w:spacing w:after="0"/>
        <w:rPr>
          <w:rFonts w:ascii="Times New Roman" w:hAnsi="Times New Roman" w:cs="Times New Roman"/>
          <w:b/>
          <w:i/>
          <w:sz w:val="56"/>
          <w:szCs w:val="56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ab/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ab/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ab/>
        <w:t xml:space="preserve">    Тақырыбы:</w:t>
      </w:r>
    </w:p>
    <w:p w:rsidR="00E67E80" w:rsidRDefault="00E67E80" w:rsidP="007B05E3">
      <w:pPr>
        <w:spacing w:after="0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ab/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ab/>
      </w:r>
      <w:r w:rsidRPr="00E67E80">
        <w:rPr>
          <w:rFonts w:ascii="Times New Roman" w:hAnsi="Times New Roman" w:cs="Times New Roman"/>
          <w:sz w:val="56"/>
          <w:szCs w:val="56"/>
          <w:lang w:val="kk-KZ"/>
        </w:rPr>
        <w:t>« Білім – көзі  кітапта»</w:t>
      </w:r>
    </w:p>
    <w:p w:rsidR="00E67E80" w:rsidRDefault="00E67E80" w:rsidP="007B05E3">
      <w:pPr>
        <w:spacing w:after="0"/>
        <w:rPr>
          <w:rFonts w:ascii="Times New Roman" w:hAnsi="Times New Roman" w:cs="Times New Roman"/>
          <w:sz w:val="56"/>
          <w:szCs w:val="56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sz w:val="56"/>
          <w:szCs w:val="56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sz w:val="56"/>
          <w:szCs w:val="56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ізген: Искакова Г.Ж.</w:t>
      </w:r>
    </w:p>
    <w:p w:rsid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67E80" w:rsidRP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Default="00E67E80" w:rsidP="007B05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E80" w:rsidRPr="00E67E80" w:rsidRDefault="00E67E80" w:rsidP="007B05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67E80">
        <w:rPr>
          <w:rFonts w:ascii="Times New Roman" w:hAnsi="Times New Roman" w:cs="Times New Roman"/>
          <w:sz w:val="28"/>
          <w:szCs w:val="28"/>
          <w:lang w:val="kk-KZ"/>
        </w:rPr>
        <w:t>2017-2018 оқу жылы</w:t>
      </w:r>
    </w:p>
    <w:p w:rsidR="00E67E80" w:rsidRPr="00E67E80" w:rsidRDefault="00E67E80" w:rsidP="007B05E3">
      <w:pPr>
        <w:spacing w:after="0"/>
        <w:rPr>
          <w:rFonts w:ascii="Times New Roman" w:hAnsi="Times New Roman" w:cs="Times New Roman"/>
          <w:b/>
          <w:sz w:val="300"/>
          <w:szCs w:val="300"/>
          <w:lang w:val="kk-KZ"/>
        </w:rPr>
      </w:pPr>
    </w:p>
    <w:p w:rsidR="00E67E80" w:rsidRPr="00E67E80" w:rsidRDefault="00E67E80" w:rsidP="007B05E3">
      <w:pPr>
        <w:spacing w:after="0"/>
        <w:rPr>
          <w:rFonts w:ascii="Times New Roman" w:hAnsi="Times New Roman" w:cs="Times New Roman"/>
          <w:b/>
          <w:sz w:val="280"/>
          <w:szCs w:val="280"/>
          <w:lang w:val="kk-KZ"/>
        </w:rPr>
      </w:pPr>
    </w:p>
    <w:sectPr w:rsidR="00E67E80" w:rsidRPr="00E67E80" w:rsidSect="007B05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DF"/>
    <w:rsid w:val="0064429B"/>
    <w:rsid w:val="006620C5"/>
    <w:rsid w:val="007B05E3"/>
    <w:rsid w:val="007F63C6"/>
    <w:rsid w:val="009471FB"/>
    <w:rsid w:val="00B57D45"/>
    <w:rsid w:val="00DC1CDF"/>
    <w:rsid w:val="00E67E80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2A70-4550-4519-B497-CA92DB8F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11-18T03:43:00Z</dcterms:created>
  <dcterms:modified xsi:type="dcterms:W3CDTF">2019-11-18T05:06:00Z</dcterms:modified>
</cp:coreProperties>
</file>